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>Primer apellido</w:t>
      </w:r>
      <w:proofErr w:type="gramStart"/>
      <w:r w:rsidRPr="003C18B3">
        <w:rPr>
          <w:b/>
        </w:rPr>
        <w:t xml:space="preserve">: </w:t>
      </w:r>
      <w:bookmarkStart w:id="0" w:name="firstname"/>
      <w:r w:rsidR="008317EA">
        <w:rPr>
          <w:b/>
        </w:rPr>
        <w:t xml:space="preserve"> </w:t>
      </w:r>
      <w:proofErr w:type="spellStart"/>
      <w:r w:rsidR="00613479">
        <w:rPr>
          <w:b/>
        </w:rPr>
        <w:t>firstname</w:t>
      </w:r>
      <w:bookmarkEnd w:id="0"/>
      <w:proofErr w:type="spellEnd"/>
      <w:proofErr w:type="gramEnd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8317EA">
        <w:rPr>
          <w:b/>
        </w:rPr>
        <w:t xml:space="preserve">  </w:t>
      </w:r>
      <w:proofErr w:type="spellStart"/>
      <w:r w:rsidR="00613479">
        <w:rPr>
          <w:b/>
        </w:rPr>
        <w:t>lastname</w:t>
      </w:r>
      <w:bookmarkEnd w:id="1"/>
      <w:proofErr w:type="spellEnd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3" w:name="male"/>
      <w:bookmarkEnd w:id="2"/>
      <w:r w:rsidR="00276ED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378D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>bre(s)</w:t>
      </w:r>
      <w:proofErr w:type="gramStart"/>
      <w:r w:rsidR="00276ED3" w:rsidRPr="00756A14">
        <w:rPr>
          <w:b/>
        </w:rPr>
        <w:t xml:space="preserve">: </w:t>
      </w:r>
      <w:bookmarkStart w:id="4" w:name="name"/>
      <w:r>
        <w:rPr>
          <w:b/>
        </w:rPr>
        <w:t xml:space="preserve"> </w:t>
      </w:r>
      <w:proofErr w:type="spellStart"/>
      <w:r w:rsidR="00613479" w:rsidRPr="00756A14">
        <w:rPr>
          <w:b/>
        </w:rPr>
        <w:t>name</w:t>
      </w:r>
      <w:bookmarkEnd w:id="4"/>
      <w:proofErr w:type="spellEnd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5" w:name="age"/>
      <w:r w:rsidR="00446455" w:rsidRPr="00756A14">
        <w:rPr>
          <w:b/>
        </w:rPr>
        <w:t xml:space="preserve"> </w:t>
      </w:r>
      <w:r w:rsidR="00756A14">
        <w:rPr>
          <w:b/>
        </w:rPr>
        <w:t xml:space="preserve">  </w:t>
      </w:r>
      <w:r w:rsidR="00446455" w:rsidRPr="00756A14">
        <w:rPr>
          <w:b/>
        </w:rPr>
        <w:t>a</w:t>
      </w:r>
      <w:bookmarkEnd w:id="5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6" w:name="day"/>
      <w:r w:rsidR="00446455" w:rsidRPr="00756A14">
        <w:rPr>
          <w:b/>
        </w:rPr>
        <w:t xml:space="preserve"> </w:t>
      </w:r>
      <w:r w:rsidR="00756A14">
        <w:rPr>
          <w:b/>
        </w:rPr>
        <w:t xml:space="preserve">  </w:t>
      </w:r>
      <w:r w:rsidR="00446455" w:rsidRPr="00756A14">
        <w:rPr>
          <w:b/>
        </w:rPr>
        <w:t>d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proofErr w:type="gramStart"/>
      <w:r w:rsidR="00BD710E">
        <w:rPr>
          <w:b/>
        </w:rPr>
        <w:t>:</w:t>
      </w:r>
      <w:bookmarkStart w:id="7" w:name="month"/>
      <w:r w:rsidR="00446455">
        <w:rPr>
          <w:b/>
        </w:rPr>
        <w:t xml:space="preserve"> </w:t>
      </w:r>
      <w:r w:rsidR="00756A14">
        <w:rPr>
          <w:b/>
        </w:rPr>
        <w:t xml:space="preserve"> </w:t>
      </w:r>
      <w:r w:rsidR="00446455">
        <w:rPr>
          <w:b/>
        </w:rPr>
        <w:t>m</w:t>
      </w:r>
      <w:bookmarkEnd w:id="7"/>
      <w:proofErr w:type="gramEnd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8" w:name="year"/>
      <w:r w:rsidR="00446455">
        <w:rPr>
          <w:b/>
        </w:rPr>
        <w:t xml:space="preserve"> </w:t>
      </w:r>
      <w:r w:rsidR="00756A14">
        <w:rPr>
          <w:b/>
        </w:rPr>
        <w:t xml:space="preserve">    </w:t>
      </w:r>
      <w:r w:rsidR="00446455">
        <w:rPr>
          <w:b/>
        </w:rPr>
        <w:t>y</w:t>
      </w:r>
      <w:bookmarkEnd w:id="8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9" w:name="agecom"/>
      <w:r w:rsidR="00756A14">
        <w:rPr>
          <w:b/>
        </w:rPr>
        <w:t xml:space="preserve">          </w:t>
      </w:r>
      <w:r w:rsidR="00446455">
        <w:rPr>
          <w:b/>
        </w:rPr>
        <w:t>a</w:t>
      </w:r>
      <w:bookmarkEnd w:id="9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10" w:name="address"/>
      <w:r w:rsidR="00756A14">
        <w:rPr>
          <w:b/>
        </w:rPr>
        <w:t xml:space="preserve">  </w:t>
      </w:r>
      <w:proofErr w:type="spellStart"/>
      <w:r w:rsidR="00446455">
        <w:rPr>
          <w:b/>
        </w:rPr>
        <w:t>address</w:t>
      </w:r>
      <w:bookmarkEnd w:id="10"/>
      <w:proofErr w:type="spellEnd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1" w:name="colony"/>
      <w:r w:rsidR="00756A14">
        <w:rPr>
          <w:b/>
        </w:rPr>
        <w:t xml:space="preserve">  </w:t>
      </w:r>
      <w:proofErr w:type="spellStart"/>
      <w:r w:rsidR="00446455">
        <w:rPr>
          <w:b/>
        </w:rPr>
        <w:t>square</w:t>
      </w:r>
      <w:bookmarkEnd w:id="11"/>
      <w:proofErr w:type="spellEnd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2" w:name="cp"/>
      <w:proofErr w:type="spellStart"/>
      <w:r w:rsidR="00446455">
        <w:rPr>
          <w:b/>
        </w:rPr>
        <w:t>cp</w:t>
      </w:r>
      <w:bookmarkEnd w:id="12"/>
      <w:proofErr w:type="spellEnd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3" w:name="telephone"/>
      <w:r>
        <w:rPr>
          <w:b/>
        </w:rPr>
        <w:t>4492773290</w:t>
      </w:r>
      <w:bookmarkEnd w:id="13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4" w:name="curp"/>
      <w:proofErr w:type="spellStart"/>
      <w:r w:rsidR="008317EA">
        <w:rPr>
          <w:b/>
        </w:rPr>
        <w:t>curp</w:t>
      </w:r>
      <w:bookmarkEnd w:id="14"/>
      <w:proofErr w:type="spellEnd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5" w:name="date"/>
      <w:r w:rsidR="008317EA">
        <w:rPr>
          <w:b/>
        </w:rPr>
        <w:t xml:space="preserve"> date</w:t>
      </w:r>
      <w:bookmarkEnd w:id="15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6" w:name="fname"/>
      <w:proofErr w:type="spellStart"/>
      <w:r w:rsidR="008317EA">
        <w:rPr>
          <w:b/>
        </w:rPr>
        <w:t>fname</w:t>
      </w:r>
      <w:bookmarkEnd w:id="16"/>
      <w:proofErr w:type="spellEnd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7" w:name="fjob"/>
      <w:proofErr w:type="spellStart"/>
      <w:r w:rsidR="008317EA">
        <w:rPr>
          <w:b/>
        </w:rPr>
        <w:t>fjob</w:t>
      </w:r>
      <w:bookmarkEnd w:id="17"/>
      <w:proofErr w:type="spellEnd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8" w:name="fjobaddress"/>
      <w:proofErr w:type="spellStart"/>
      <w:r w:rsidR="008317EA">
        <w:rPr>
          <w:b/>
        </w:rPr>
        <w:t>fjobaddress</w:t>
      </w:r>
      <w:bookmarkEnd w:id="18"/>
      <w:proofErr w:type="spellEnd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9" w:name="fphone"/>
      <w:proofErr w:type="spellStart"/>
      <w:r w:rsidR="008317EA">
        <w:rPr>
          <w:b/>
        </w:rPr>
        <w:t>fphone</w:t>
      </w:r>
      <w:bookmarkEnd w:id="19"/>
      <w:proofErr w:type="spellEnd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20" w:name="mname"/>
      <w:proofErr w:type="spellStart"/>
      <w:r w:rsidR="008317EA">
        <w:rPr>
          <w:b/>
        </w:rPr>
        <w:t>mname</w:t>
      </w:r>
      <w:bookmarkEnd w:id="20"/>
      <w:proofErr w:type="spellEnd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proofErr w:type="spellStart"/>
      <w:r w:rsidR="008317EA">
        <w:rPr>
          <w:b/>
        </w:rPr>
        <w:t>mjob</w:t>
      </w:r>
      <w:bookmarkEnd w:id="21"/>
      <w:proofErr w:type="spellEnd"/>
    </w:p>
    <w:bookmarkStart w:id="22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23" w:name="bno"/>
      <w:bookmarkEnd w:id="22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79A0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3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4" w:name="mjobaddress"/>
      <w:proofErr w:type="spellStart"/>
      <w:r>
        <w:rPr>
          <w:b/>
        </w:rPr>
        <w:t>mjobaddress</w:t>
      </w:r>
      <w:bookmarkEnd w:id="24"/>
      <w:proofErr w:type="spellEnd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5" w:name="mphone"/>
      <w:proofErr w:type="spellStart"/>
      <w:r w:rsidR="008317EA">
        <w:rPr>
          <w:b/>
        </w:rPr>
        <w:t>mphone</w:t>
      </w:r>
      <w:bookmarkEnd w:id="25"/>
      <w:proofErr w:type="spellEnd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6" w:name="bgroup"/>
      <w:proofErr w:type="spellStart"/>
      <w:r w:rsidR="008317EA">
        <w:rPr>
          <w:b/>
        </w:rPr>
        <w:t>bgroup</w:t>
      </w:r>
      <w:bookmarkEnd w:id="26"/>
      <w:proofErr w:type="spellEnd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7" w:name="pe"/>
      <w:proofErr w:type="spellStart"/>
      <w:r>
        <w:rPr>
          <w:b/>
          <w:u w:val="single"/>
        </w:rPr>
        <w:t>p</w:t>
      </w:r>
      <w:bookmarkEnd w:id="27"/>
      <w:proofErr w:type="spellEnd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8" w:name="me"/>
      <w:proofErr w:type="spellStart"/>
      <w:r>
        <w:rPr>
          <w:b/>
          <w:u w:val="single"/>
        </w:rPr>
        <w:t>m</w:t>
      </w:r>
      <w:bookmarkEnd w:id="28"/>
      <w:proofErr w:type="spellEnd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9" w:name="pt"/>
      <w:r>
        <w:rPr>
          <w:b/>
          <w:u w:val="single"/>
        </w:rPr>
        <w:t>p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t"/>
      <w:proofErr w:type="spellStart"/>
      <w:r>
        <w:rPr>
          <w:b/>
          <w:u w:val="single"/>
        </w:rPr>
        <w:t>m</w:t>
      </w:r>
      <w:bookmarkEnd w:id="30"/>
      <w:proofErr w:type="spellEnd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1" w:name="pn"/>
      <w:proofErr w:type="spellStart"/>
      <w:r>
        <w:rPr>
          <w:b/>
          <w:u w:val="single"/>
        </w:rPr>
        <w:t>p</w:t>
      </w:r>
      <w:bookmarkEnd w:id="31"/>
      <w:proofErr w:type="spellEnd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2" w:name="mn"/>
      <w:proofErr w:type="spellStart"/>
      <w:r>
        <w:rPr>
          <w:b/>
          <w:u w:val="single"/>
        </w:rPr>
        <w:t>m</w:t>
      </w:r>
      <w:bookmarkEnd w:id="32"/>
      <w:proofErr w:type="spellEnd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3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EL ALUMNO VIVE CON:</w:t>
      </w:r>
    </w:p>
    <w:bookmarkStart w:id="34" w:name="f"/>
    <w:p w:rsidR="009944E6" w:rsidRPr="009C4A05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A8A9D2" wp14:editId="3F87C537">
                <wp:simplePos x="0" y="0"/>
                <wp:positionH relativeFrom="column">
                  <wp:posOffset>1193124</wp:posOffset>
                </wp:positionH>
                <wp:positionV relativeFrom="paragraph">
                  <wp:posOffset>179435</wp:posOffset>
                </wp:positionV>
                <wp:extent cx="180975" cy="180975"/>
                <wp:effectExtent l="38100" t="47625" r="38100" b="38100"/>
                <wp:wrapNone/>
                <wp:docPr id="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47C5" id="Freeform 18" o:spid="_x0000_s1026" style="position:absolute;margin-left:93.95pt;margin-top:14.15pt;width:14.25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e1GQQAABM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CF634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5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bookmarkStart w:id="36" w:name="o"/>
    <w:p w:rsidR="009944E6" w:rsidRPr="009C4A05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198486" wp14:editId="5EFDE092">
                <wp:simplePos x="0" y="0"/>
                <wp:positionH relativeFrom="column">
                  <wp:posOffset>1212147</wp:posOffset>
                </wp:positionH>
                <wp:positionV relativeFrom="paragraph">
                  <wp:posOffset>184650</wp:posOffset>
                </wp:positionV>
                <wp:extent cx="180975" cy="180975"/>
                <wp:effectExtent l="38100" t="47625" r="38100" b="38100"/>
                <wp:wrapNone/>
                <wp:docPr id="5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A0CBF" id="Freeform 18" o:spid="_x0000_s1026" style="position:absolute;margin-left:95.45pt;margin-top:14.55pt;width:14.25pt;height:1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MV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E387E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7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944E6" w:rsidRPr="009C4A05">
        <w:rPr>
          <w:b/>
          <w:sz w:val="18"/>
          <w:szCs w:val="18"/>
        </w:rPr>
        <w:t>TIPO DE CASA:</w:t>
      </w:r>
    </w:p>
    <w:bookmarkStart w:id="38" w:name="appartment"/>
    <w:p w:rsidR="009944E6" w:rsidRPr="009C4A05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31D1BB" wp14:editId="2747AB5B">
                <wp:simplePos x="0" y="0"/>
                <wp:positionH relativeFrom="column">
                  <wp:posOffset>1556979</wp:posOffset>
                </wp:positionH>
                <wp:positionV relativeFrom="paragraph">
                  <wp:posOffset>175585</wp:posOffset>
                </wp:positionV>
                <wp:extent cx="180975" cy="180975"/>
                <wp:effectExtent l="38100" t="47625" r="38100" b="38100"/>
                <wp:wrapNone/>
                <wp:docPr id="5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392E" id="Freeform 18" o:spid="_x0000_s1026" style="position:absolute;margin-left:122.6pt;margin-top:13.85pt;width:14.25pt;height:1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moGAQAABM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74E2F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bookmarkStart w:id="39" w:name="roo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DEF15A" wp14:editId="0BDDC890">
                <wp:simplePos x="0" y="0"/>
                <wp:positionH relativeFrom="column">
                  <wp:posOffset>1034455</wp:posOffset>
                </wp:positionH>
                <wp:positionV relativeFrom="paragraph">
                  <wp:posOffset>170910</wp:posOffset>
                </wp:positionV>
                <wp:extent cx="180975" cy="180975"/>
                <wp:effectExtent l="38100" t="47625" r="38100" b="38100"/>
                <wp:wrapNone/>
                <wp:docPr id="5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F11E0" id="Freeform 18" o:spid="_x0000_s1026" style="position:absolute;margin-left:81.45pt;margin-top:13.45pt;width:14.25pt;height:1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91GQ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E7A31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bookmarkStart w:id="40" w:name="move"/>
    <w:p w:rsidR="009944E6" w:rsidRPr="009C4A05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302084" wp14:editId="6A5C5905">
                <wp:simplePos x="0" y="0"/>
                <wp:positionH relativeFrom="column">
                  <wp:posOffset>1353064</wp:posOffset>
                </wp:positionH>
                <wp:positionV relativeFrom="paragraph">
                  <wp:posOffset>184650</wp:posOffset>
                </wp:positionV>
                <wp:extent cx="180975" cy="180975"/>
                <wp:effectExtent l="38100" t="47625" r="38100" b="38100"/>
                <wp:wrapNone/>
                <wp:docPr id="7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2354" id="Freeform 18" o:spid="_x0000_s1026" style="position:absolute;margin-left:106.55pt;margin-top:14.55pt;width:14.25pt;height:14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6xGQ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B6B8E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41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944E6" w:rsidRPr="009C4A05">
        <w:rPr>
          <w:b/>
          <w:sz w:val="18"/>
          <w:szCs w:val="18"/>
        </w:rPr>
        <w:t>SERVICIOS DE VIVIENDA</w:t>
      </w:r>
    </w:p>
    <w:bookmarkStart w:id="42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43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3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44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4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45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46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bookmarkStart w:id="47" w:name="familysize"/>
      <w:r w:rsidR="008317EA">
        <w:rPr>
          <w:b/>
          <w:sz w:val="18"/>
          <w:szCs w:val="18"/>
        </w:rPr>
        <w:t>n</w:t>
      </w:r>
      <w:bookmarkEnd w:id="47"/>
    </w:p>
    <w:bookmarkStart w:id="4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49" w:name="ownhouseyes"/>
      <w:bookmarkEnd w:id="48"/>
      <w:r w:rsidR="00276ED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09AF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bookmarkStart w:id="50" w:name="peopleworking"/>
      <w:r>
        <w:rPr>
          <w:b/>
          <w:sz w:val="18"/>
          <w:szCs w:val="18"/>
        </w:rPr>
        <w:t>n</w:t>
      </w:r>
      <w:bookmarkEnd w:id="50"/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bookmarkStart w:id="51" w:name="profit"/>
      <w:r w:rsidR="008317EA">
        <w:rPr>
          <w:b/>
          <w:sz w:val="18"/>
          <w:szCs w:val="18"/>
        </w:rPr>
        <w:t>n</w:t>
      </w:r>
      <w:bookmarkEnd w:id="51"/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bookmarkStart w:id="52" w:name="vaccineno"/>
    <w:p w:rsidR="009A4C00" w:rsidRPr="00654233" w:rsidRDefault="008317EA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D70DAD" wp14:editId="5E3470ED">
                <wp:simplePos x="0" y="0"/>
                <wp:positionH relativeFrom="column">
                  <wp:posOffset>6013018</wp:posOffset>
                </wp:positionH>
                <wp:positionV relativeFrom="paragraph">
                  <wp:posOffset>189865</wp:posOffset>
                </wp:positionV>
                <wp:extent cx="180975" cy="180975"/>
                <wp:effectExtent l="0" t="0" r="28575" b="28575"/>
                <wp:wrapNone/>
                <wp:docPr id="12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CB95" id="Freeform 18" o:spid="_x0000_s1026" style="position:absolute;margin-left:473.45pt;margin-top:14.95pt;width:14.2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Fd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4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53" w:name="vaccineyes"/>
      <w:bookmarkEnd w:id="52"/>
      <w:r w:rsidR="00276ED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F998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3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54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4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bookmarkStart w:id="55" w:name="isste"/>
    <w:p w:rsidR="009A4C00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FC3BD3" wp14:editId="2B8FD549">
                <wp:simplePos x="0" y="0"/>
                <wp:positionH relativeFrom="column">
                  <wp:posOffset>1480833</wp:posOffset>
                </wp:positionH>
                <wp:positionV relativeFrom="paragraph">
                  <wp:posOffset>198689</wp:posOffset>
                </wp:positionV>
                <wp:extent cx="180975" cy="180975"/>
                <wp:effectExtent l="38100" t="47625" r="38100" b="38100"/>
                <wp:wrapNone/>
                <wp:docPr id="8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680E" id="Freeform 18" o:spid="_x0000_s1026" style="position:absolute;margin-left:116.6pt;margin-top:15.65pt;width:14.25pt;height:14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5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8E1EF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A4C00" w:rsidRPr="00654233">
        <w:rPr>
          <w:b/>
          <w:sz w:val="18"/>
          <w:szCs w:val="18"/>
        </w:rPr>
        <w:t>1.- IMSS</w:t>
      </w:r>
    </w:p>
    <w:bookmarkStart w:id="56" w:name="isea"/>
    <w:p w:rsidR="009A4C00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3F7CD8" wp14:editId="7DA56100">
                <wp:simplePos x="0" y="0"/>
                <wp:positionH relativeFrom="column">
                  <wp:posOffset>1577975</wp:posOffset>
                </wp:positionH>
                <wp:positionV relativeFrom="paragraph">
                  <wp:posOffset>216103</wp:posOffset>
                </wp:positionV>
                <wp:extent cx="180975" cy="180975"/>
                <wp:effectExtent l="0" t="0" r="28575" b="28575"/>
                <wp:wrapNone/>
                <wp:docPr id="1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5D9B0" id="Freeform 18" o:spid="_x0000_s1026" style="position:absolute;margin-left:124.25pt;margin-top:17pt;width:14.25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lgFw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6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1CEB8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A4C00" w:rsidRPr="00654233">
        <w:rPr>
          <w:b/>
          <w:sz w:val="18"/>
          <w:szCs w:val="18"/>
        </w:rPr>
        <w:t>2.- ISSSTE</w:t>
      </w:r>
    </w:p>
    <w:bookmarkStart w:id="57" w:name="particular"/>
    <w:p w:rsidR="009A4C00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67171D" wp14:editId="59EE7A1E">
                <wp:simplePos x="0" y="0"/>
                <wp:positionH relativeFrom="column">
                  <wp:posOffset>1588135</wp:posOffset>
                </wp:positionH>
                <wp:positionV relativeFrom="paragraph">
                  <wp:posOffset>176962</wp:posOffset>
                </wp:positionV>
                <wp:extent cx="180975" cy="180975"/>
                <wp:effectExtent l="0" t="0" r="28575" b="28575"/>
                <wp:wrapNone/>
                <wp:docPr id="1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8BAD" id="Freeform 18" o:spid="_x0000_s1026" style="position:absolute;margin-left:125.05pt;margin-top:13.95pt;width:14.25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9AH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Y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7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2F87B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 w:rsidRPr="00654233">
        <w:rPr>
          <w:b/>
          <w:sz w:val="18"/>
          <w:szCs w:val="18"/>
        </w:rPr>
        <w:t>3.- ISEA</w:t>
      </w:r>
    </w:p>
    <w:bookmarkStart w:id="58" w:name="none"/>
    <w:p w:rsidR="009C277F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EE0BDA" wp14:editId="70496FA7">
                <wp:simplePos x="0" y="0"/>
                <wp:positionH relativeFrom="column">
                  <wp:posOffset>1568774</wp:posOffset>
                </wp:positionH>
                <wp:positionV relativeFrom="paragraph">
                  <wp:posOffset>184609</wp:posOffset>
                </wp:positionV>
                <wp:extent cx="180975" cy="180975"/>
                <wp:effectExtent l="0" t="0" r="28575" b="28575"/>
                <wp:wrapNone/>
                <wp:docPr id="1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5B9" id="Freeform 18" o:spid="_x0000_s1026" style="position:absolute;margin-left:123.55pt;margin-top:14.55pt;width:14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X9HA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e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8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595A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4.-  PARTICULAR</w:t>
      </w:r>
    </w:p>
    <w:bookmarkStart w:id="59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9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60" w:name="diseases"/>
      <w:r w:rsidR="0071254B">
        <w:rPr>
          <w:b/>
          <w:sz w:val="18"/>
          <w:szCs w:val="18"/>
        </w:rPr>
        <w:t>n</w:t>
      </w:r>
      <w:bookmarkEnd w:id="60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61" w:name="allergy"/>
      <w:r w:rsidR="0071254B">
        <w:rPr>
          <w:b/>
          <w:sz w:val="18"/>
          <w:szCs w:val="18"/>
        </w:rPr>
        <w:t>n</w:t>
      </w:r>
      <w:bookmarkEnd w:id="61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62" w:name="medicines"/>
      <w:r w:rsidR="0071254B">
        <w:rPr>
          <w:b/>
          <w:sz w:val="18"/>
          <w:szCs w:val="18"/>
        </w:rPr>
        <w:t>n</w:t>
      </w:r>
      <w:bookmarkEnd w:id="62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63" w:name="bloodtype"/>
      <w:r w:rsidR="0071254B">
        <w:rPr>
          <w:b/>
          <w:sz w:val="18"/>
          <w:szCs w:val="18"/>
        </w:rPr>
        <w:t>n</w:t>
      </w:r>
      <w:bookmarkEnd w:id="63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64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64"/>
      <w:r w:rsidR="00462168" w:rsidRPr="009C4A05">
        <w:rPr>
          <w:b/>
          <w:sz w:val="18"/>
          <w:szCs w:val="18"/>
        </w:rPr>
        <w:t>AGUDEZA VISUAL</w:t>
      </w:r>
    </w:p>
    <w:bookmarkStart w:id="65" w:name="avd"/>
    <w:p w:rsidR="00462168" w:rsidRDefault="0071254B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9FE9BF" wp14:editId="44D7251F">
                <wp:simplePos x="0" y="0"/>
                <wp:positionH relativeFrom="column">
                  <wp:posOffset>1455420</wp:posOffset>
                </wp:positionH>
                <wp:positionV relativeFrom="paragraph">
                  <wp:posOffset>191500</wp:posOffset>
                </wp:positionV>
                <wp:extent cx="180975" cy="180975"/>
                <wp:effectExtent l="38100" t="47625" r="38100" b="38100"/>
                <wp:wrapNone/>
                <wp:docPr id="12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4EC9" id="Freeform 18" o:spid="_x0000_s1026" style="position:absolute;margin-left:114.6pt;margin-top:15.1pt;width:14.25pt;height:1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eA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65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D720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1.- Normal</w:t>
      </w:r>
    </w:p>
    <w:bookmarkStart w:id="66" w:name="ave"/>
    <w:p w:rsidR="00462168" w:rsidRDefault="0071254B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9226AF" wp14:editId="28E2F6B2">
                <wp:simplePos x="0" y="0"/>
                <wp:positionH relativeFrom="column">
                  <wp:posOffset>1581785</wp:posOffset>
                </wp:positionH>
                <wp:positionV relativeFrom="paragraph">
                  <wp:posOffset>217170</wp:posOffset>
                </wp:positionV>
                <wp:extent cx="180975" cy="180975"/>
                <wp:effectExtent l="38100" t="47625" r="38100" b="38100"/>
                <wp:wrapNone/>
                <wp:docPr id="1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5D6" id="Freeform 18" o:spid="_x0000_s1026" style="position:absolute;margin-left:124.55pt;margin-top:17.1pt;width:14.25pt;height:1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09GA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66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DFC7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2.- Detectado</w:t>
      </w:r>
    </w:p>
    <w:bookmarkStart w:id="67" w:name="avp"/>
    <w:p w:rsidR="00462168" w:rsidRDefault="0071254B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66EB591" wp14:editId="2038579D">
                <wp:simplePos x="0" y="0"/>
                <wp:positionH relativeFrom="column">
                  <wp:posOffset>1607685</wp:posOffset>
                </wp:positionH>
                <wp:positionV relativeFrom="paragraph">
                  <wp:posOffset>229776</wp:posOffset>
                </wp:positionV>
                <wp:extent cx="180975" cy="180975"/>
                <wp:effectExtent l="38100" t="47625" r="38100" b="38100"/>
                <wp:wrapNone/>
                <wp:docPr id="1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BC2A" id="Freeform 18" o:spid="_x0000_s1026" style="position:absolute;margin-left:126.6pt;margin-top:18.1pt;width:14.25pt;height:1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to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wz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67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B7425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68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68"/>
      <w:r w:rsidR="00462168" w:rsidRPr="009C4A05">
        <w:rPr>
          <w:b/>
          <w:sz w:val="18"/>
          <w:szCs w:val="18"/>
        </w:rPr>
        <w:t xml:space="preserve">AGUDEZA AUDITIVA </w:t>
      </w:r>
    </w:p>
    <w:bookmarkStart w:id="69" w:name="aad"/>
    <w:p w:rsidR="00462168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97281A" wp14:editId="76EA48EE">
                <wp:simplePos x="0" y="0"/>
                <wp:positionH relativeFrom="column">
                  <wp:posOffset>1431925</wp:posOffset>
                </wp:positionH>
                <wp:positionV relativeFrom="paragraph">
                  <wp:posOffset>195148</wp:posOffset>
                </wp:positionV>
                <wp:extent cx="180975" cy="180975"/>
                <wp:effectExtent l="0" t="0" r="28575" b="28575"/>
                <wp:wrapNone/>
                <wp:docPr id="1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52BD" id="Freeform 18" o:spid="_x0000_s1026" style="position:absolute;margin-left:112.75pt;margin-top:15.35pt;width:14.25pt;height:14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Oo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s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69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3024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1.- Normal</w:t>
      </w:r>
    </w:p>
    <w:bookmarkStart w:id="70" w:name="aae"/>
    <w:p w:rsidR="00462168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CC6A2F" wp14:editId="67126C3B">
                <wp:simplePos x="0" y="0"/>
                <wp:positionH relativeFrom="column">
                  <wp:posOffset>1588135</wp:posOffset>
                </wp:positionH>
                <wp:positionV relativeFrom="paragraph">
                  <wp:posOffset>178867</wp:posOffset>
                </wp:positionV>
                <wp:extent cx="180975" cy="180975"/>
                <wp:effectExtent l="0" t="0" r="28575" b="28575"/>
                <wp:wrapNone/>
                <wp:docPr id="15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517F" id="Freeform 18" o:spid="_x0000_s1026" style="position:absolute;margin-left:125.05pt;margin-top:14.1pt;width:14.25pt;height:14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V1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s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70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FBC41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2.- Detectado</w:t>
      </w:r>
    </w:p>
    <w:bookmarkStart w:id="71" w:name="aap"/>
    <w:p w:rsidR="00462168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61A225" wp14:editId="42963FCE">
                <wp:simplePos x="0" y="0"/>
                <wp:positionH relativeFrom="column">
                  <wp:posOffset>1712798</wp:posOffset>
                </wp:positionH>
                <wp:positionV relativeFrom="paragraph">
                  <wp:posOffset>193675</wp:posOffset>
                </wp:positionV>
                <wp:extent cx="180975" cy="180975"/>
                <wp:effectExtent l="0" t="0" r="28575" b="28575"/>
                <wp:wrapNone/>
                <wp:docPr id="15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F2DC" id="Freeform 18" o:spid="_x0000_s1026" style="position:absolute;margin-left:134.85pt;margin-top:15.25pt;width:14.25pt;height:1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/IGA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Y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71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2C218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72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72"/>
      <w:r w:rsidR="00462168" w:rsidRPr="009C4A05">
        <w:rPr>
          <w:b/>
          <w:sz w:val="18"/>
          <w:szCs w:val="18"/>
        </w:rPr>
        <w:t xml:space="preserve">PROBLEMAS POSTURALES </w:t>
      </w:r>
    </w:p>
    <w:bookmarkStart w:id="73" w:name="ppd"/>
    <w:p w:rsidR="00462168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4ACE1C" wp14:editId="79D1E501">
                <wp:simplePos x="0" y="0"/>
                <wp:positionH relativeFrom="column">
                  <wp:posOffset>1038860</wp:posOffset>
                </wp:positionH>
                <wp:positionV relativeFrom="paragraph">
                  <wp:posOffset>214833</wp:posOffset>
                </wp:positionV>
                <wp:extent cx="180975" cy="180975"/>
                <wp:effectExtent l="0" t="0" r="28575" b="28575"/>
                <wp:wrapNone/>
                <wp:docPr id="15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F7A1" id="Freeform 18" o:spid="_x0000_s1026" style="position:absolute;margin-left:81.8pt;margin-top:16.9pt;width:14.25pt;height:14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kV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s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73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53C1D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1.- Normal</w:t>
      </w:r>
    </w:p>
    <w:bookmarkStart w:id="74" w:name="ppe"/>
    <w:p w:rsidR="00462168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EE02B" wp14:editId="137AAFCF">
                <wp:simplePos x="0" y="0"/>
                <wp:positionH relativeFrom="column">
                  <wp:posOffset>1195070</wp:posOffset>
                </wp:positionH>
                <wp:positionV relativeFrom="paragraph">
                  <wp:posOffset>189027</wp:posOffset>
                </wp:positionV>
                <wp:extent cx="180975" cy="180975"/>
                <wp:effectExtent l="0" t="0" r="28575" b="28575"/>
                <wp:wrapNone/>
                <wp:docPr id="1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109C" id="Freeform 18" o:spid="_x0000_s1026" style="position:absolute;margin-left:94.1pt;margin-top:14.9pt;width:14.25pt;height:14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oz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O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74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BCD2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2.- Detectado</w:t>
      </w:r>
    </w:p>
    <w:bookmarkStart w:id="75" w:name="ppp"/>
    <w:p w:rsidR="00462168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3681D2" wp14:editId="3D1F2FBA">
                <wp:simplePos x="0" y="0"/>
                <wp:positionH relativeFrom="column">
                  <wp:posOffset>1279525</wp:posOffset>
                </wp:positionH>
                <wp:positionV relativeFrom="paragraph">
                  <wp:posOffset>203403</wp:posOffset>
                </wp:positionV>
                <wp:extent cx="180975" cy="180975"/>
                <wp:effectExtent l="0" t="0" r="28575" b="28575"/>
                <wp:wrapNone/>
                <wp:docPr id="15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6052" id="Freeform 18" o:spid="_x0000_s1026" style="position:absolute;margin-left:100.75pt;margin-top:16pt;width:14.25pt;height:1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zu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s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75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C7ED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76" w:name="sports"/>
      <w:proofErr w:type="gramStart"/>
      <w:r w:rsidR="0071254B">
        <w:rPr>
          <w:b/>
          <w:sz w:val="18"/>
          <w:szCs w:val="18"/>
        </w:rPr>
        <w:t>s</w:t>
      </w:r>
      <w:bookmarkEnd w:id="76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77" w:name="artistics"/>
      <w:proofErr w:type="gramStart"/>
      <w:r w:rsidR="0071254B">
        <w:rPr>
          <w:b/>
          <w:sz w:val="18"/>
          <w:szCs w:val="18"/>
        </w:rPr>
        <w:t>a</w:t>
      </w:r>
      <w:bookmarkEnd w:id="77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78" w:name="cultural"/>
      <w:proofErr w:type="gramStart"/>
      <w:r w:rsidR="0071254B">
        <w:rPr>
          <w:b/>
          <w:sz w:val="18"/>
          <w:szCs w:val="18"/>
        </w:rPr>
        <w:t>c</w:t>
      </w:r>
      <w:bookmarkEnd w:id="78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79" w:name="recreative"/>
      <w:proofErr w:type="gramStart"/>
      <w:r w:rsidR="0071254B">
        <w:rPr>
          <w:b/>
          <w:sz w:val="18"/>
          <w:szCs w:val="18"/>
        </w:rPr>
        <w:t>r</w:t>
      </w:r>
      <w:bookmarkEnd w:id="79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80" w:name="other"/>
      <w:proofErr w:type="gramStart"/>
      <w:r w:rsidR="0071254B">
        <w:rPr>
          <w:b/>
          <w:sz w:val="18"/>
          <w:szCs w:val="18"/>
        </w:rPr>
        <w:t>o</w:t>
      </w:r>
      <w:bookmarkStart w:id="81" w:name="_GoBack"/>
      <w:bookmarkEnd w:id="80"/>
      <w:bookmarkEnd w:id="81"/>
      <w:proofErr w:type="gramEnd"/>
    </w:p>
    <w:bookmarkStart w:id="82" w:name="neighbors"/>
    <w:p w:rsidR="00462168" w:rsidRPr="00D450DC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402439" wp14:editId="10BA6751">
                <wp:simplePos x="0" y="0"/>
                <wp:positionH relativeFrom="column">
                  <wp:posOffset>6220312</wp:posOffset>
                </wp:positionH>
                <wp:positionV relativeFrom="paragraph">
                  <wp:posOffset>201930</wp:posOffset>
                </wp:positionV>
                <wp:extent cx="180975" cy="180975"/>
                <wp:effectExtent l="38100" t="47625" r="38100" b="38100"/>
                <wp:wrapNone/>
                <wp:docPr id="16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F577" id="Freeform 18" o:spid="_x0000_s1026" style="position:absolute;margin-left:489.8pt;margin-top:15.9pt;width:14.25pt;height:1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IO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8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83" w:name="teachers"/>
      <w:bookmarkEnd w:id="82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8D7633" wp14:editId="79FC30C1">
                <wp:simplePos x="0" y="0"/>
                <wp:positionH relativeFrom="column">
                  <wp:posOffset>5132367</wp:posOffset>
                </wp:positionH>
                <wp:positionV relativeFrom="paragraph">
                  <wp:posOffset>192338</wp:posOffset>
                </wp:positionV>
                <wp:extent cx="180975" cy="180975"/>
                <wp:effectExtent l="38100" t="47625" r="38100" b="38100"/>
                <wp:wrapNone/>
                <wp:docPr id="16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CE48" id="Freeform 18" o:spid="_x0000_s1026" style="position:absolute;margin-left:404.1pt;margin-top:15.15pt;width:14.2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z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8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84" w:name="brothers"/>
      <w:bookmarkEnd w:id="83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99976D" wp14:editId="0F52F024">
                <wp:simplePos x="0" y="0"/>
                <wp:positionH relativeFrom="column">
                  <wp:posOffset>2544891</wp:posOffset>
                </wp:positionH>
                <wp:positionV relativeFrom="paragraph">
                  <wp:posOffset>205915</wp:posOffset>
                </wp:positionV>
                <wp:extent cx="180975" cy="180975"/>
                <wp:effectExtent l="38100" t="47625" r="38100" b="38100"/>
                <wp:wrapNone/>
                <wp:docPr id="16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6214" id="Freeform 18" o:spid="_x0000_s1026" style="position:absolute;margin-left:200.4pt;margin-top:16.2pt;width:14.25pt;height:1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au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f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85" w:name="mom"/>
      <w:bookmarkEnd w:id="84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D349C0" wp14:editId="73C13F30">
                <wp:simplePos x="0" y="0"/>
                <wp:positionH relativeFrom="column">
                  <wp:posOffset>1271080</wp:posOffset>
                </wp:positionH>
                <wp:positionV relativeFrom="paragraph">
                  <wp:posOffset>192338</wp:posOffset>
                </wp:positionV>
                <wp:extent cx="180975" cy="180975"/>
                <wp:effectExtent l="38100" t="47625" r="38100" b="38100"/>
                <wp:wrapNone/>
                <wp:docPr id="16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BF4B" id="Freeform 18" o:spid="_x0000_s1026" style="position:absolute;margin-left:100.1pt;margin-top:15.15pt;width:14.25pt;height:14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wT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c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86" w:name="dad"/>
      <w:bookmarkEnd w:id="85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A1F8C4" wp14:editId="7BD1596E">
                <wp:simplePos x="0" y="0"/>
                <wp:positionH relativeFrom="column">
                  <wp:posOffset>453363</wp:posOffset>
                </wp:positionH>
                <wp:positionV relativeFrom="paragraph">
                  <wp:posOffset>192338</wp:posOffset>
                </wp:positionV>
                <wp:extent cx="180975" cy="180975"/>
                <wp:effectExtent l="38100" t="47625" r="38100" b="38100"/>
                <wp:wrapNone/>
                <wp:docPr id="16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BA54" id="Freeform 18" o:spid="_x0000_s1026" style="position:absolute;margin-left:35.7pt;margin-top:15.15pt;width:14.25pt;height:1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rO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z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87" w:name="partners"/>
      <w:bookmarkEnd w:id="86"/>
      <w:r w:rsidR="00276ED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60D62F" wp14:editId="0305A16B">
                <wp:simplePos x="0" y="0"/>
                <wp:positionH relativeFrom="column">
                  <wp:posOffset>3924923</wp:posOffset>
                </wp:positionH>
                <wp:positionV relativeFrom="paragraph">
                  <wp:posOffset>196622</wp:posOffset>
                </wp:positionV>
                <wp:extent cx="180975" cy="180975"/>
                <wp:effectExtent l="38100" t="47625" r="38100" b="38100"/>
                <wp:wrapNone/>
                <wp:docPr id="14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3B39" id="Freeform 18" o:spid="_x0000_s1026" style="position:absolute;margin-left:309.05pt;margin-top:15.5pt;width:14.25pt;height:1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yM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87"/>
      <w:r w:rsidR="00462168"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 xml:space="preserve">Nivel de competencia curricular de los alumnos y potencialidades a desarrollar: conocimientos, habilidades, actitudes y valores </w:t>
      </w:r>
      <w:proofErr w:type="gramStart"/>
      <w:r w:rsidRPr="00097754">
        <w:rPr>
          <w:b/>
          <w:sz w:val="20"/>
          <w:szCs w:val="20"/>
        </w:rPr>
        <w:t>escolares</w:t>
      </w:r>
      <w:proofErr w:type="gramEnd"/>
      <w:r w:rsidRPr="00097754">
        <w:rPr>
          <w:b/>
          <w:sz w:val="20"/>
          <w:szCs w:val="20"/>
        </w:rPr>
        <w:t xml:space="preserve">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878E-4591-4FFE-88E3-8FEA7EC0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19</cp:revision>
  <dcterms:created xsi:type="dcterms:W3CDTF">2016-01-17T01:49:00Z</dcterms:created>
  <dcterms:modified xsi:type="dcterms:W3CDTF">2016-01-18T19:11:00Z</dcterms:modified>
</cp:coreProperties>
</file>